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08" w:rsidRPr="00AA0BFD" w:rsidRDefault="00384908" w:rsidP="00B1392C">
      <w:pPr>
        <w:tabs>
          <w:tab w:val="left" w:pos="6804"/>
          <w:tab w:val="left" w:pos="7655"/>
          <w:tab w:val="left" w:pos="8080"/>
        </w:tabs>
        <w:rPr>
          <w:rFonts w:cs="Times New Roman"/>
          <w:noProof/>
          <w:szCs w:val="24"/>
          <w:lang w:val="ru-RU" w:eastAsia="ru-RU"/>
        </w:rPr>
      </w:pPr>
      <w:bookmarkStart w:id="0" w:name="_GoBack"/>
    </w:p>
    <w:p w:rsidR="00B1392C" w:rsidRPr="00AA0BFD" w:rsidRDefault="00B1392C" w:rsidP="00B1392C">
      <w:pPr>
        <w:tabs>
          <w:tab w:val="left" w:pos="6804"/>
          <w:tab w:val="left" w:pos="7655"/>
          <w:tab w:val="left" w:pos="8080"/>
        </w:tabs>
        <w:rPr>
          <w:rFonts w:cs="Times New Roman"/>
          <w:szCs w:val="24"/>
        </w:rPr>
      </w:pPr>
      <w:r w:rsidRPr="00AA0BFD">
        <w:rPr>
          <w:rFonts w:cs="Times New Roman"/>
          <w:noProof/>
          <w:szCs w:val="24"/>
          <w:lang w:val="ru-RU"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1435</wp:posOffset>
            </wp:positionV>
            <wp:extent cx="1371600" cy="5626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0"/>
        <w:gridCol w:w="5151"/>
      </w:tblGrid>
      <w:tr w:rsidR="00AA0BFD" w:rsidRPr="00AA0BFD" w:rsidTr="00421EA5">
        <w:trPr>
          <w:trHeight w:val="2551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92C" w:rsidRPr="00AA0BFD" w:rsidRDefault="00B1392C" w:rsidP="00AE252B">
            <w:pPr>
              <w:rPr>
                <w:rFonts w:cs="Times New Roman"/>
                <w:szCs w:val="24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92C" w:rsidRPr="00AA0BFD" w:rsidRDefault="00B1392C" w:rsidP="00B1392C">
            <w:pPr>
              <w:jc w:val="right"/>
              <w:rPr>
                <w:rFonts w:cs="Times New Roman"/>
                <w:szCs w:val="24"/>
              </w:rPr>
            </w:pPr>
          </w:p>
          <w:p w:rsidR="00B1392C" w:rsidRPr="00AA0BFD" w:rsidRDefault="00B1392C" w:rsidP="00384908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005E03" w:rsidRPr="00AA0BFD" w:rsidRDefault="00B1392C" w:rsidP="00AF2692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AA0BFD">
        <w:rPr>
          <w:rFonts w:eastAsia="Times New Roman" w:cs="Times New Roman"/>
          <w:b/>
          <w:bCs/>
          <w:szCs w:val="24"/>
          <w:lang w:eastAsia="ru-RU"/>
        </w:rPr>
        <w:t>О</w:t>
      </w:r>
      <w:r w:rsidR="00005E03" w:rsidRPr="00AA0BFD">
        <w:rPr>
          <w:rFonts w:eastAsia="Times New Roman" w:cs="Times New Roman"/>
          <w:b/>
          <w:bCs/>
          <w:szCs w:val="24"/>
          <w:lang w:eastAsia="ru-RU"/>
        </w:rPr>
        <w:t>ГОЛОШЕННЯ</w:t>
      </w:r>
    </w:p>
    <w:p w:rsidR="00266713" w:rsidRPr="00AA0BFD" w:rsidRDefault="00094D0D" w:rsidP="00D9099F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AA0BFD">
        <w:rPr>
          <w:rFonts w:eastAsia="Times New Roman" w:cs="Times New Roman"/>
          <w:b/>
          <w:bCs/>
          <w:szCs w:val="24"/>
          <w:lang w:eastAsia="ru-RU"/>
        </w:rPr>
        <w:t xml:space="preserve"> про відбір на конкурсних засадах суб’єктів </w:t>
      </w:r>
      <w:r w:rsidR="00D9099F" w:rsidRPr="00AA0BFD">
        <w:rPr>
          <w:rFonts w:eastAsia="Times New Roman" w:cs="Times New Roman"/>
          <w:b/>
          <w:bCs/>
          <w:szCs w:val="24"/>
          <w:lang w:eastAsia="ru-RU"/>
        </w:rPr>
        <w:t>аудиторської діяльності для проведення аудиту фінансової звітності АКБ «ІНДУСТРІАЛБАНК» за 2023 рік</w:t>
      </w:r>
    </w:p>
    <w:p w:rsidR="00D9099F" w:rsidRPr="00AA0BFD" w:rsidRDefault="00D9099F" w:rsidP="00D9099F">
      <w:pPr>
        <w:ind w:firstLine="709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B1392C" w:rsidRPr="00AA0BFD" w:rsidRDefault="00B1392C" w:rsidP="00B1392C">
      <w:pPr>
        <w:ind w:firstLine="709"/>
        <w:jc w:val="center"/>
        <w:rPr>
          <w:rFonts w:cs="Times New Roman"/>
          <w:b/>
          <w:bCs/>
          <w:szCs w:val="24"/>
        </w:rPr>
      </w:pPr>
    </w:p>
    <w:p w:rsidR="003C53A6" w:rsidRPr="00AA0BFD" w:rsidRDefault="00266713" w:rsidP="00266713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>АКБ «ІНДУСТРІАЛБАНК»</w:t>
      </w:r>
      <w:r w:rsidR="003C53A6" w:rsidRPr="00AA0BFD">
        <w:rPr>
          <w:rFonts w:cs="Times New Roman"/>
          <w:szCs w:val="24"/>
        </w:rPr>
        <w:t xml:space="preserve"> оголошує конкурс з відбору аудиторської компанії, яка буде призначена для надання послуг з обов’язкового аудиту фінансової звітності за 20</w:t>
      </w:r>
      <w:r w:rsidRPr="00AA0BFD">
        <w:rPr>
          <w:rFonts w:cs="Times New Roman"/>
          <w:szCs w:val="24"/>
        </w:rPr>
        <w:t>2</w:t>
      </w:r>
      <w:r w:rsidR="00B876F8" w:rsidRPr="00AA0BFD">
        <w:rPr>
          <w:rFonts w:cs="Times New Roman"/>
          <w:szCs w:val="24"/>
        </w:rPr>
        <w:t>3</w:t>
      </w:r>
      <w:r w:rsidR="003C53A6" w:rsidRPr="00AA0BFD">
        <w:rPr>
          <w:rFonts w:cs="Times New Roman"/>
          <w:szCs w:val="24"/>
        </w:rPr>
        <w:t xml:space="preserve"> рік (далі – конкурс).</w:t>
      </w:r>
    </w:p>
    <w:p w:rsidR="00384908" w:rsidRPr="00AA0BFD" w:rsidRDefault="003C53A6" w:rsidP="00384908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 xml:space="preserve">Метою проведення конкурсу є відбір на конкурсних засадах суб’єктів аудиторської діяльності для  проведення аудиту фінансової звітності </w:t>
      </w:r>
      <w:r w:rsidR="00266713" w:rsidRPr="00AA0BFD">
        <w:rPr>
          <w:rFonts w:cs="Times New Roman"/>
          <w:szCs w:val="24"/>
        </w:rPr>
        <w:t xml:space="preserve">АКБ «ІНДУСТРІАЛБАНК» </w:t>
      </w:r>
      <w:r w:rsidRPr="00AA0BFD">
        <w:rPr>
          <w:rFonts w:cs="Times New Roman"/>
          <w:szCs w:val="24"/>
        </w:rPr>
        <w:t>за 20</w:t>
      </w:r>
      <w:r w:rsidR="00266713" w:rsidRPr="00AA0BFD">
        <w:rPr>
          <w:rFonts w:cs="Times New Roman"/>
          <w:szCs w:val="24"/>
        </w:rPr>
        <w:t>2</w:t>
      </w:r>
      <w:r w:rsidR="00B876F8" w:rsidRPr="00AA0BFD">
        <w:rPr>
          <w:rFonts w:cs="Times New Roman"/>
          <w:szCs w:val="24"/>
        </w:rPr>
        <w:t>3</w:t>
      </w:r>
      <w:r w:rsidRPr="00AA0BFD">
        <w:rPr>
          <w:rFonts w:cs="Times New Roman"/>
          <w:szCs w:val="24"/>
        </w:rPr>
        <w:t xml:space="preserve"> рік</w:t>
      </w:r>
      <w:r w:rsidR="005579BD" w:rsidRPr="00AA0BFD">
        <w:rPr>
          <w:rFonts w:cs="Times New Roman"/>
          <w:szCs w:val="24"/>
        </w:rPr>
        <w:t>, зокрема:</w:t>
      </w:r>
    </w:p>
    <w:p w:rsidR="00CE20E1" w:rsidRPr="00AA0BFD" w:rsidRDefault="00CE20E1" w:rsidP="00CE20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BFD">
        <w:rPr>
          <w:rFonts w:ascii="Times New Roman" w:hAnsi="Times New Roman" w:cs="Times New Roman"/>
          <w:sz w:val="24"/>
          <w:szCs w:val="24"/>
        </w:rPr>
        <w:t>аудит річної фінансової звітності АКБ «ІНДУСТРІАЛБАНК» за 2023 рік, складеної відповідно до МСФЗ з урахуванням вимог чинного законодавства та нормативно-правових актів НБУ та  НКЦПФР із зазначенням у висновку визначення: «З урахуванням вимог НКЦПФР» (українською  та англійською мовою);</w:t>
      </w:r>
    </w:p>
    <w:p w:rsidR="005579BD" w:rsidRPr="00AA0BFD" w:rsidRDefault="005579BD" w:rsidP="00E53ED5">
      <w:pPr>
        <w:pStyle w:val="a6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0BFD">
        <w:rPr>
          <w:rFonts w:ascii="Times New Roman" w:hAnsi="Times New Roman" w:cs="Times New Roman"/>
          <w:sz w:val="24"/>
          <w:szCs w:val="24"/>
        </w:rPr>
        <w:t xml:space="preserve">аудит консолідованої фінансової звітності АКБ «ІНДУСТРІАЛБАНК» з Дочірньою компанією ТОВ «Херсонський тепличний комбінат» (українською  та англійською мовою); </w:t>
      </w:r>
    </w:p>
    <w:p w:rsidR="005579BD" w:rsidRPr="00AA0BFD" w:rsidRDefault="005579BD" w:rsidP="00E53ED5">
      <w:pPr>
        <w:pStyle w:val="a6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0BFD">
        <w:rPr>
          <w:rFonts w:ascii="Times New Roman" w:hAnsi="Times New Roman" w:cs="Times New Roman"/>
          <w:sz w:val="24"/>
          <w:szCs w:val="24"/>
        </w:rPr>
        <w:t xml:space="preserve">оцінка стійкості </w:t>
      </w:r>
      <w:r w:rsidR="00A64BC2" w:rsidRPr="00AA0BFD">
        <w:rPr>
          <w:rFonts w:ascii="Times New Roman" w:hAnsi="Times New Roman" w:cs="Times New Roman"/>
          <w:sz w:val="24"/>
          <w:szCs w:val="24"/>
        </w:rPr>
        <w:t xml:space="preserve">банку </w:t>
      </w:r>
      <w:r w:rsidRPr="00AA0BFD">
        <w:rPr>
          <w:rFonts w:ascii="Times New Roman" w:hAnsi="Times New Roman" w:cs="Times New Roman"/>
          <w:sz w:val="24"/>
          <w:szCs w:val="24"/>
        </w:rPr>
        <w:t xml:space="preserve">згідно постанови </w:t>
      </w:r>
      <w:bookmarkStart w:id="1" w:name="_Hlk140484478"/>
      <w:r w:rsidR="003130FF" w:rsidRPr="00AA0BFD">
        <w:rPr>
          <w:rFonts w:ascii="Times New Roman" w:hAnsi="Times New Roman" w:cs="Times New Roman"/>
          <w:sz w:val="24"/>
          <w:szCs w:val="24"/>
        </w:rPr>
        <w:t>НБУ</w:t>
      </w:r>
      <w:r w:rsidRPr="00AA0BF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A0BFD">
        <w:rPr>
          <w:rFonts w:ascii="Times New Roman" w:hAnsi="Times New Roman" w:cs="Times New Roman"/>
          <w:sz w:val="24"/>
          <w:szCs w:val="24"/>
        </w:rPr>
        <w:t>№141 (Стрес-тестування);</w:t>
      </w:r>
    </w:p>
    <w:p w:rsidR="00847398" w:rsidRPr="00AA0BFD" w:rsidRDefault="005579BD" w:rsidP="00384908">
      <w:pPr>
        <w:pStyle w:val="a6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0BFD">
        <w:rPr>
          <w:rFonts w:ascii="Times New Roman" w:hAnsi="Times New Roman" w:cs="Times New Roman"/>
          <w:sz w:val="24"/>
          <w:szCs w:val="24"/>
        </w:rPr>
        <w:t xml:space="preserve">звіт про управління АКБ «ІНДУСТРІАЛБАНК» та Звіт про управління консолідований (вимоги постанови </w:t>
      </w:r>
      <w:r w:rsidR="003130FF" w:rsidRPr="00AA0BFD">
        <w:rPr>
          <w:rFonts w:ascii="Times New Roman" w:hAnsi="Times New Roman" w:cs="Times New Roman"/>
          <w:sz w:val="24"/>
          <w:szCs w:val="24"/>
        </w:rPr>
        <w:t>НБУ</w:t>
      </w:r>
      <w:r w:rsidRPr="00AA0BFD">
        <w:rPr>
          <w:rFonts w:ascii="Times New Roman" w:hAnsi="Times New Roman" w:cs="Times New Roman"/>
          <w:sz w:val="24"/>
          <w:szCs w:val="24"/>
        </w:rPr>
        <w:t xml:space="preserve"> №373 від 24.10.2011р. із змінами (04.04.2018  № 34), включаючи розділ щодо корпоративного управління АКБ «ІНДУСТРІАЛБАНК»).</w:t>
      </w:r>
      <w:r w:rsidR="007751A4" w:rsidRPr="00AA0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908" w:rsidRPr="00AA0BFD" w:rsidRDefault="00384908" w:rsidP="00384908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>У Конкурсі можуть брати участь аудиторські фірми, які відповідають вимогам, що встановлені Законом України «Про аудит фінансової звітності та аудиторську діяльність», а також умовам конкурсу.</w:t>
      </w:r>
    </w:p>
    <w:p w:rsidR="00384908" w:rsidRPr="00AA0BFD" w:rsidRDefault="00384908" w:rsidP="00384908">
      <w:pPr>
        <w:ind w:firstLine="709"/>
        <w:rPr>
          <w:rFonts w:cs="Times New Roman"/>
          <w:szCs w:val="24"/>
        </w:rPr>
      </w:pPr>
    </w:p>
    <w:p w:rsidR="003C53A6" w:rsidRPr="00AA0BFD" w:rsidRDefault="003C53A6" w:rsidP="00D9099F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>Не допускаються до участі у конкурсі суб’єкти аудиторської діяльності, які:</w:t>
      </w:r>
    </w:p>
    <w:p w:rsidR="003C53A6" w:rsidRPr="00AA0BFD" w:rsidRDefault="003C53A6" w:rsidP="00D9099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BFD">
        <w:rPr>
          <w:rFonts w:ascii="Times New Roman" w:hAnsi="Times New Roman" w:cs="Times New Roman"/>
          <w:sz w:val="24"/>
          <w:szCs w:val="24"/>
        </w:rPr>
        <w:t>не відповідають вимогам Закону України «Про аудит фінансової звітності та аудиторську діяльність»;</w:t>
      </w:r>
    </w:p>
    <w:p w:rsidR="00847398" w:rsidRPr="00AA0BFD" w:rsidRDefault="003C53A6" w:rsidP="00552FB1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BFD">
        <w:rPr>
          <w:rFonts w:ascii="Times New Roman" w:hAnsi="Times New Roman" w:cs="Times New Roman"/>
          <w:sz w:val="24"/>
          <w:szCs w:val="24"/>
        </w:rPr>
        <w:t>подали до участі в конкурсі документи, що містять недостовірну інформацію.</w:t>
      </w:r>
    </w:p>
    <w:p w:rsidR="003C53A6" w:rsidRPr="00AA0BFD" w:rsidRDefault="003C53A6" w:rsidP="00D9099F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>Для участі у Конкурсі  учасники подають такі документи:</w:t>
      </w:r>
    </w:p>
    <w:p w:rsidR="00266713" w:rsidRPr="00AA0BFD" w:rsidRDefault="00266713" w:rsidP="00D9099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BFD">
        <w:rPr>
          <w:rFonts w:ascii="Times New Roman" w:hAnsi="Times New Roman" w:cs="Times New Roman"/>
          <w:sz w:val="24"/>
          <w:szCs w:val="24"/>
        </w:rPr>
        <w:t>анкету суб’єкта аудиторської діяльності;</w:t>
      </w:r>
    </w:p>
    <w:p w:rsidR="00266713" w:rsidRPr="00AA0BFD" w:rsidRDefault="00266713" w:rsidP="00D9099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BFD">
        <w:rPr>
          <w:rFonts w:ascii="Times New Roman" w:hAnsi="Times New Roman" w:cs="Times New Roman"/>
          <w:sz w:val="24"/>
          <w:szCs w:val="24"/>
        </w:rPr>
        <w:t>основні відомості про суб’єкта аудиторської діяльності (реєстраційна інформація, види діяльності, посадові особи та інше);</w:t>
      </w:r>
    </w:p>
    <w:p w:rsidR="00266713" w:rsidRPr="00AA0BFD" w:rsidRDefault="00266713" w:rsidP="00D9099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BFD">
        <w:rPr>
          <w:rFonts w:ascii="Times New Roman" w:hAnsi="Times New Roman" w:cs="Times New Roman"/>
          <w:sz w:val="24"/>
          <w:szCs w:val="24"/>
        </w:rPr>
        <w:lastRenderedPageBreak/>
        <w:t>наявність передбачених законодавством України ліцензій, свідоцтв, сертифікатів та термін їх дії;</w:t>
      </w:r>
    </w:p>
    <w:p w:rsidR="00266713" w:rsidRPr="00AA0BFD" w:rsidRDefault="00266713" w:rsidP="00D9099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BFD">
        <w:rPr>
          <w:rFonts w:ascii="Times New Roman" w:hAnsi="Times New Roman" w:cs="Times New Roman"/>
          <w:sz w:val="24"/>
          <w:szCs w:val="24"/>
        </w:rPr>
        <w:t>цінову пропозицію щодо розміру оплати за договором та розрахунок вартості послуг (комерційна пропозиція може містити ціну послуг з урахуванням укладання контракту на строк від 1 до 5 років, починаючи з аудиту фінансової звітності за 202</w:t>
      </w:r>
      <w:r w:rsidR="00B876F8" w:rsidRPr="00AA0BFD">
        <w:rPr>
          <w:rFonts w:ascii="Times New Roman" w:hAnsi="Times New Roman" w:cs="Times New Roman"/>
          <w:sz w:val="24"/>
          <w:szCs w:val="24"/>
        </w:rPr>
        <w:t>3</w:t>
      </w:r>
      <w:r w:rsidRPr="00AA0BFD">
        <w:rPr>
          <w:rFonts w:ascii="Times New Roman" w:hAnsi="Times New Roman" w:cs="Times New Roman"/>
          <w:sz w:val="24"/>
          <w:szCs w:val="24"/>
        </w:rPr>
        <w:t xml:space="preserve"> рік);</w:t>
      </w:r>
    </w:p>
    <w:p w:rsidR="00266713" w:rsidRPr="00AA0BFD" w:rsidRDefault="00266713" w:rsidP="00D9099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BFD">
        <w:rPr>
          <w:rFonts w:ascii="Times New Roman" w:hAnsi="Times New Roman" w:cs="Times New Roman"/>
          <w:sz w:val="24"/>
          <w:szCs w:val="24"/>
        </w:rPr>
        <w:t xml:space="preserve">платіжні умови </w:t>
      </w:r>
      <w:r w:rsidR="00EE0AE4" w:rsidRPr="00AA0BFD">
        <w:rPr>
          <w:rFonts w:ascii="Times New Roman" w:hAnsi="Times New Roman" w:cs="Times New Roman"/>
          <w:sz w:val="24"/>
          <w:szCs w:val="24"/>
        </w:rPr>
        <w:t>за договором (графік платежів);</w:t>
      </w:r>
    </w:p>
    <w:p w:rsidR="00266713" w:rsidRPr="00AA0BFD" w:rsidRDefault="00266713" w:rsidP="00D9099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BFD">
        <w:rPr>
          <w:rFonts w:ascii="Times New Roman" w:hAnsi="Times New Roman" w:cs="Times New Roman"/>
          <w:sz w:val="24"/>
          <w:szCs w:val="24"/>
        </w:rPr>
        <w:t>лист-запевнення щодо відповідності вимогам до учасників Конкурсу згідно переліку;</w:t>
      </w:r>
    </w:p>
    <w:p w:rsidR="00266713" w:rsidRPr="00AA0BFD" w:rsidRDefault="00266713" w:rsidP="00D9099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BFD">
        <w:rPr>
          <w:rFonts w:ascii="Times New Roman" w:hAnsi="Times New Roman" w:cs="Times New Roman"/>
          <w:sz w:val="24"/>
          <w:szCs w:val="24"/>
        </w:rPr>
        <w:t>результати контролю якості послуг, що підтверджено відповідним документом Аудиторської палати України;</w:t>
      </w:r>
    </w:p>
    <w:p w:rsidR="00266713" w:rsidRPr="00AA0BFD" w:rsidRDefault="00266713" w:rsidP="00D9099F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BFD">
        <w:rPr>
          <w:rFonts w:ascii="Times New Roman" w:hAnsi="Times New Roman" w:cs="Times New Roman"/>
          <w:sz w:val="24"/>
          <w:szCs w:val="24"/>
        </w:rPr>
        <w:t>будь-яку іншу інформацію, яка може бути корисною.</w:t>
      </w:r>
    </w:p>
    <w:p w:rsidR="00EE0AE4" w:rsidRPr="00AA0BFD" w:rsidRDefault="00EE0AE4" w:rsidP="00EE0AE4">
      <w:pPr>
        <w:pStyle w:val="a6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6C118B" w:rsidRPr="00AA0BFD" w:rsidRDefault="006C118B" w:rsidP="003D47FB">
      <w:pPr>
        <w:rPr>
          <w:rFonts w:cs="Times New Roman"/>
          <w:szCs w:val="24"/>
        </w:rPr>
      </w:pPr>
    </w:p>
    <w:p w:rsidR="003C53A6" w:rsidRPr="00AA0BFD" w:rsidRDefault="003C53A6" w:rsidP="00266713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 xml:space="preserve">Документи надсилайте, будь ласка, за адресою:, на електронну адресу: </w:t>
      </w:r>
      <w:hyperlink r:id="rId9" w:history="1">
        <w:r w:rsidR="00B1392C" w:rsidRPr="00AA0BFD">
          <w:rPr>
            <w:rStyle w:val="a5"/>
            <w:rFonts w:cs="Times New Roman"/>
            <w:color w:val="auto"/>
            <w:szCs w:val="24"/>
          </w:rPr>
          <w:t>nrada@industrialbank.ua</w:t>
        </w:r>
      </w:hyperlink>
      <w:r w:rsidR="00B1392C" w:rsidRPr="00AA0BFD">
        <w:rPr>
          <w:rFonts w:cs="Times New Roman"/>
          <w:szCs w:val="24"/>
        </w:rPr>
        <w:t xml:space="preserve">, </w:t>
      </w:r>
      <w:r w:rsidR="00CA677B" w:rsidRPr="00AA0BFD">
        <w:rPr>
          <w:rFonts w:cs="Times New Roman"/>
          <w:szCs w:val="24"/>
        </w:rPr>
        <w:t>yastremskyivl@industrialbank.ua</w:t>
      </w:r>
      <w:r w:rsidR="00B1392C" w:rsidRPr="00AA0BFD">
        <w:rPr>
          <w:rFonts w:cs="Times New Roman"/>
          <w:szCs w:val="24"/>
        </w:rPr>
        <w:t xml:space="preserve"> та за адресою </w:t>
      </w:r>
      <w:proofErr w:type="spellStart"/>
      <w:r w:rsidR="00B1392C" w:rsidRPr="00AA0BFD">
        <w:rPr>
          <w:rFonts w:cs="Times New Roman"/>
          <w:szCs w:val="24"/>
        </w:rPr>
        <w:t>м.Київ</w:t>
      </w:r>
      <w:proofErr w:type="spellEnd"/>
      <w:r w:rsidR="00B1392C" w:rsidRPr="00AA0BFD">
        <w:rPr>
          <w:rFonts w:cs="Times New Roman"/>
          <w:szCs w:val="24"/>
        </w:rPr>
        <w:t>, Україна, 01133, вул.</w:t>
      </w:r>
      <w:r w:rsidR="00421EA5" w:rsidRPr="00AA0BFD">
        <w:rPr>
          <w:rFonts w:cs="Times New Roman"/>
          <w:szCs w:val="24"/>
        </w:rPr>
        <w:t xml:space="preserve"> </w:t>
      </w:r>
      <w:r w:rsidR="00B1392C" w:rsidRPr="00AA0BFD">
        <w:rPr>
          <w:rFonts w:cs="Times New Roman"/>
          <w:szCs w:val="24"/>
        </w:rPr>
        <w:t xml:space="preserve">Генерала </w:t>
      </w:r>
      <w:proofErr w:type="spellStart"/>
      <w:r w:rsidR="00B1392C" w:rsidRPr="00AA0BFD">
        <w:rPr>
          <w:rFonts w:cs="Times New Roman"/>
          <w:szCs w:val="24"/>
        </w:rPr>
        <w:t>Алмазова</w:t>
      </w:r>
      <w:proofErr w:type="spellEnd"/>
      <w:r w:rsidR="00B1392C" w:rsidRPr="00AA0BFD">
        <w:rPr>
          <w:rFonts w:cs="Times New Roman"/>
          <w:szCs w:val="24"/>
        </w:rPr>
        <w:t xml:space="preserve"> 18/7</w:t>
      </w:r>
      <w:r w:rsidR="003D47FB" w:rsidRPr="00AA0BFD">
        <w:rPr>
          <w:rFonts w:cs="Times New Roman"/>
          <w:szCs w:val="24"/>
        </w:rPr>
        <w:t>.</w:t>
      </w:r>
    </w:p>
    <w:p w:rsidR="00ED5772" w:rsidRPr="00AA0BFD" w:rsidRDefault="00ED5772" w:rsidP="00266713">
      <w:pPr>
        <w:ind w:firstLine="709"/>
        <w:rPr>
          <w:rFonts w:cs="Times New Roman"/>
          <w:szCs w:val="24"/>
        </w:rPr>
      </w:pPr>
    </w:p>
    <w:p w:rsidR="00266713" w:rsidRPr="00AA0BFD" w:rsidRDefault="003C53A6" w:rsidP="00266713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 xml:space="preserve">Контактні особи: </w:t>
      </w:r>
      <w:proofErr w:type="spellStart"/>
      <w:r w:rsidR="00CA677B" w:rsidRPr="00AA0BFD">
        <w:rPr>
          <w:rFonts w:cs="Times New Roman"/>
          <w:szCs w:val="24"/>
        </w:rPr>
        <w:t>Ястремський</w:t>
      </w:r>
      <w:proofErr w:type="spellEnd"/>
      <w:r w:rsidR="00CA677B" w:rsidRPr="00AA0BFD">
        <w:rPr>
          <w:rFonts w:cs="Times New Roman"/>
          <w:szCs w:val="24"/>
        </w:rPr>
        <w:t xml:space="preserve"> Володимир Леонідович </w:t>
      </w:r>
      <w:r w:rsidR="00266713" w:rsidRPr="00AA0BFD">
        <w:rPr>
          <w:rFonts w:cs="Times New Roman"/>
          <w:szCs w:val="24"/>
        </w:rPr>
        <w:t>начальник Служби внутрішнього аудиту</w:t>
      </w:r>
    </w:p>
    <w:p w:rsidR="00266713" w:rsidRPr="00AA0BFD" w:rsidRDefault="00266713" w:rsidP="00266713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>e-</w:t>
      </w:r>
      <w:proofErr w:type="spellStart"/>
      <w:r w:rsidRPr="00AA0BFD">
        <w:rPr>
          <w:rFonts w:cs="Times New Roman"/>
          <w:szCs w:val="24"/>
        </w:rPr>
        <w:t>mail</w:t>
      </w:r>
      <w:proofErr w:type="spellEnd"/>
      <w:r w:rsidRPr="00AA0BFD">
        <w:rPr>
          <w:rFonts w:cs="Times New Roman"/>
          <w:szCs w:val="24"/>
        </w:rPr>
        <w:t xml:space="preserve">: </w:t>
      </w:r>
      <w:r w:rsidR="00CA677B" w:rsidRPr="00AA0BFD">
        <w:rPr>
          <w:rFonts w:cs="Times New Roman"/>
          <w:szCs w:val="24"/>
        </w:rPr>
        <w:t>yastremskyivl@industrialbank.ua</w:t>
      </w:r>
    </w:p>
    <w:p w:rsidR="00266713" w:rsidRPr="00AA0BFD" w:rsidRDefault="00266713" w:rsidP="00266713">
      <w:pPr>
        <w:ind w:firstLine="709"/>
        <w:rPr>
          <w:rFonts w:cs="Times New Roman"/>
          <w:szCs w:val="24"/>
        </w:rPr>
      </w:pPr>
      <w:proofErr w:type="spellStart"/>
      <w:r w:rsidRPr="00AA0BFD">
        <w:rPr>
          <w:rFonts w:cs="Times New Roman"/>
          <w:szCs w:val="24"/>
        </w:rPr>
        <w:t>тел</w:t>
      </w:r>
      <w:proofErr w:type="spellEnd"/>
      <w:r w:rsidRPr="00AA0BFD">
        <w:rPr>
          <w:rFonts w:cs="Times New Roman"/>
          <w:szCs w:val="24"/>
        </w:rPr>
        <w:t xml:space="preserve">: </w:t>
      </w:r>
      <w:r w:rsidR="00CA677B" w:rsidRPr="00AA0BFD">
        <w:rPr>
          <w:rFonts w:cs="Times New Roman"/>
          <w:szCs w:val="24"/>
        </w:rPr>
        <w:t>(044) 290 93 70</w:t>
      </w:r>
    </w:p>
    <w:p w:rsidR="00384908" w:rsidRPr="00AA0BFD" w:rsidRDefault="00384908" w:rsidP="00384908">
      <w:pPr>
        <w:ind w:firstLine="709"/>
        <w:rPr>
          <w:rFonts w:cs="Times New Roman"/>
          <w:szCs w:val="24"/>
        </w:rPr>
      </w:pPr>
    </w:p>
    <w:p w:rsidR="00384908" w:rsidRPr="00AA0BFD" w:rsidRDefault="00384908" w:rsidP="00384908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>Кінцевий строк приймання конкурсної пропозиції: до 15.08.2023</w:t>
      </w:r>
      <w:r w:rsidRPr="00AA0BFD">
        <w:rPr>
          <w:rFonts w:cs="Times New Roman"/>
          <w:szCs w:val="24"/>
          <w:lang w:val="ru-RU"/>
        </w:rPr>
        <w:t xml:space="preserve"> </w:t>
      </w:r>
      <w:r w:rsidRPr="00AA0BFD">
        <w:rPr>
          <w:rFonts w:cs="Times New Roman"/>
          <w:szCs w:val="24"/>
        </w:rPr>
        <w:t>включно.</w:t>
      </w:r>
    </w:p>
    <w:p w:rsidR="00266713" w:rsidRPr="00AA0BFD" w:rsidRDefault="00266713" w:rsidP="00266713">
      <w:pPr>
        <w:ind w:firstLine="709"/>
        <w:rPr>
          <w:rFonts w:cs="Times New Roman"/>
          <w:szCs w:val="24"/>
        </w:rPr>
      </w:pPr>
    </w:p>
    <w:p w:rsidR="003C53A6" w:rsidRPr="00AA0BFD" w:rsidRDefault="003C53A6" w:rsidP="00266713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>Документи, що надійшли після встановленого строку або подані не в повному обсязі чи з порушенням умов Конкурсу, не розглядатимуться.</w:t>
      </w:r>
    </w:p>
    <w:p w:rsidR="003C53A6" w:rsidRPr="00AA0BFD" w:rsidRDefault="003C53A6" w:rsidP="00266713">
      <w:pPr>
        <w:ind w:firstLine="709"/>
        <w:rPr>
          <w:rFonts w:cs="Times New Roman"/>
          <w:szCs w:val="24"/>
        </w:rPr>
      </w:pPr>
    </w:p>
    <w:p w:rsidR="003C53A6" w:rsidRPr="00AA0BFD" w:rsidRDefault="003C53A6" w:rsidP="00266713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>Ф</w:t>
      </w:r>
      <w:r w:rsidR="006C118B" w:rsidRPr="00AA0BFD">
        <w:rPr>
          <w:rFonts w:cs="Times New Roman"/>
          <w:szCs w:val="24"/>
        </w:rPr>
        <w:t>і</w:t>
      </w:r>
      <w:r w:rsidRPr="00AA0BFD">
        <w:rPr>
          <w:rFonts w:cs="Times New Roman"/>
          <w:szCs w:val="24"/>
        </w:rPr>
        <w:t xml:space="preserve">нансова звітність та інша публічна інформація </w:t>
      </w:r>
      <w:r w:rsidR="00266713" w:rsidRPr="00AA0BFD">
        <w:rPr>
          <w:rFonts w:cs="Times New Roman"/>
          <w:szCs w:val="24"/>
        </w:rPr>
        <w:t>АКБ «ІНДУСТРІАЛБАНК»</w:t>
      </w:r>
      <w:r w:rsidR="006C118B" w:rsidRPr="00AA0BFD">
        <w:rPr>
          <w:rFonts w:cs="Times New Roman"/>
          <w:szCs w:val="24"/>
        </w:rPr>
        <w:t xml:space="preserve"> </w:t>
      </w:r>
      <w:r w:rsidRPr="00AA0BFD">
        <w:rPr>
          <w:rFonts w:cs="Times New Roman"/>
          <w:szCs w:val="24"/>
        </w:rPr>
        <w:t xml:space="preserve">доступна на </w:t>
      </w:r>
      <w:proofErr w:type="spellStart"/>
      <w:r w:rsidRPr="00AA0BFD">
        <w:rPr>
          <w:rFonts w:cs="Times New Roman"/>
          <w:szCs w:val="24"/>
        </w:rPr>
        <w:t>веб-сайті</w:t>
      </w:r>
      <w:proofErr w:type="spellEnd"/>
      <w:r w:rsidRPr="00AA0BFD">
        <w:rPr>
          <w:rFonts w:cs="Times New Roman"/>
          <w:szCs w:val="24"/>
        </w:rPr>
        <w:t xml:space="preserve"> Банку </w:t>
      </w:r>
      <w:r w:rsidR="00ED5772" w:rsidRPr="00AA0BFD">
        <w:rPr>
          <w:rFonts w:cs="Times New Roman"/>
          <w:szCs w:val="24"/>
        </w:rPr>
        <w:t xml:space="preserve">в </w:t>
      </w:r>
      <w:r w:rsidRPr="00AA0BFD">
        <w:rPr>
          <w:rFonts w:cs="Times New Roman"/>
          <w:szCs w:val="24"/>
        </w:rPr>
        <w:t>мережі Інтернет у розділі «Про БАНК» та розділі «ЗВІТНІСТЬ»</w:t>
      </w:r>
      <w:r w:rsidR="00ED5772" w:rsidRPr="00AA0BFD">
        <w:rPr>
          <w:rFonts w:cs="Times New Roman"/>
          <w:szCs w:val="24"/>
        </w:rPr>
        <w:t>.</w:t>
      </w:r>
    </w:p>
    <w:p w:rsidR="00C83A1B" w:rsidRPr="00AA0BFD" w:rsidRDefault="00C83A1B" w:rsidP="00266713">
      <w:pPr>
        <w:ind w:firstLine="709"/>
        <w:rPr>
          <w:rFonts w:cs="Times New Roman"/>
          <w:szCs w:val="24"/>
        </w:rPr>
      </w:pPr>
    </w:p>
    <w:p w:rsidR="003C53A6" w:rsidRPr="00AA0BFD" w:rsidRDefault="003C53A6" w:rsidP="00266713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 xml:space="preserve">Додаткова інформація про діяльність </w:t>
      </w:r>
      <w:r w:rsidR="00266713" w:rsidRPr="00AA0BFD">
        <w:rPr>
          <w:rFonts w:cs="Times New Roman"/>
          <w:szCs w:val="24"/>
        </w:rPr>
        <w:t>АКБ «ІНДУСТРІАЛБАНК»</w:t>
      </w:r>
      <w:r w:rsidR="006C118B" w:rsidRPr="00AA0BFD">
        <w:rPr>
          <w:rFonts w:cs="Times New Roman"/>
          <w:szCs w:val="24"/>
        </w:rPr>
        <w:t xml:space="preserve"> </w:t>
      </w:r>
      <w:r w:rsidRPr="00AA0BFD">
        <w:rPr>
          <w:rFonts w:cs="Times New Roman"/>
          <w:szCs w:val="24"/>
        </w:rPr>
        <w:t>може надаватись у разі необхідності та відповідно до запиту учасника конкурсу.</w:t>
      </w:r>
    </w:p>
    <w:p w:rsidR="003C53A6" w:rsidRPr="00AA0BFD" w:rsidRDefault="003C53A6" w:rsidP="00266713">
      <w:pPr>
        <w:ind w:firstLine="709"/>
        <w:rPr>
          <w:rFonts w:cs="Times New Roman"/>
          <w:szCs w:val="24"/>
        </w:rPr>
      </w:pPr>
    </w:p>
    <w:p w:rsidR="003C53A6" w:rsidRPr="00AA0BFD" w:rsidRDefault="003C53A6" w:rsidP="00266713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 xml:space="preserve">Про результати Конкурсу повідомимо всіх учасників, що приймали участь електронною поштою та шляхом розміщення відповідного оголошення на </w:t>
      </w:r>
      <w:proofErr w:type="spellStart"/>
      <w:r w:rsidRPr="00AA0BFD">
        <w:rPr>
          <w:rFonts w:cs="Times New Roman"/>
          <w:szCs w:val="24"/>
        </w:rPr>
        <w:t>веб-сайті</w:t>
      </w:r>
      <w:proofErr w:type="spellEnd"/>
      <w:r w:rsidRPr="00AA0BFD">
        <w:rPr>
          <w:rFonts w:cs="Times New Roman"/>
          <w:szCs w:val="24"/>
        </w:rPr>
        <w:t xml:space="preserve"> Банку.</w:t>
      </w:r>
    </w:p>
    <w:p w:rsidR="003C53A6" w:rsidRPr="00AA0BFD" w:rsidRDefault="003C53A6" w:rsidP="00266713">
      <w:pPr>
        <w:ind w:firstLine="709"/>
        <w:rPr>
          <w:rFonts w:cs="Times New Roman"/>
          <w:szCs w:val="24"/>
        </w:rPr>
      </w:pPr>
    </w:p>
    <w:p w:rsidR="003C53A6" w:rsidRPr="00AA0BFD" w:rsidRDefault="003C53A6" w:rsidP="00266713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>З умовами та порядком проведення конкурсу Ви можете ознайомитися за посиланнями:</w:t>
      </w:r>
    </w:p>
    <w:p w:rsidR="003D47FB" w:rsidRPr="00AA0BFD" w:rsidRDefault="003D47FB" w:rsidP="00552FB1">
      <w:pPr>
        <w:rPr>
          <w:rFonts w:cs="Times New Roman"/>
          <w:b/>
          <w:bCs/>
          <w:szCs w:val="24"/>
        </w:rPr>
      </w:pPr>
    </w:p>
    <w:p w:rsidR="003C53A6" w:rsidRPr="00AA0BFD" w:rsidRDefault="003C53A6" w:rsidP="00266713">
      <w:pPr>
        <w:ind w:firstLine="709"/>
        <w:rPr>
          <w:rFonts w:cs="Times New Roman"/>
          <w:b/>
          <w:bCs/>
          <w:szCs w:val="24"/>
        </w:rPr>
      </w:pPr>
      <w:r w:rsidRPr="00AA0BFD">
        <w:rPr>
          <w:rFonts w:cs="Times New Roman"/>
          <w:b/>
          <w:bCs/>
          <w:szCs w:val="24"/>
        </w:rPr>
        <w:t>Конкурсна документація</w:t>
      </w:r>
    </w:p>
    <w:p w:rsidR="00D258D4" w:rsidRPr="00AA0BFD" w:rsidRDefault="003C53A6" w:rsidP="00266713">
      <w:pPr>
        <w:ind w:firstLine="709"/>
        <w:rPr>
          <w:rFonts w:cs="Times New Roman"/>
          <w:b/>
          <w:bCs/>
          <w:szCs w:val="24"/>
        </w:rPr>
      </w:pPr>
      <w:r w:rsidRPr="00AA0BFD">
        <w:rPr>
          <w:rFonts w:cs="Times New Roman"/>
          <w:b/>
          <w:bCs/>
          <w:szCs w:val="24"/>
        </w:rPr>
        <w:t>Анкета суб’єкта аудиторської діяльності</w:t>
      </w:r>
    </w:p>
    <w:p w:rsidR="008C3074" w:rsidRPr="00AA0BFD" w:rsidRDefault="008C3074" w:rsidP="00266713">
      <w:pPr>
        <w:ind w:firstLine="709"/>
        <w:rPr>
          <w:rFonts w:cs="Times New Roman"/>
          <w:szCs w:val="24"/>
        </w:rPr>
      </w:pPr>
    </w:p>
    <w:p w:rsidR="00266713" w:rsidRPr="00AA0BFD" w:rsidRDefault="00266713" w:rsidP="00266713">
      <w:pPr>
        <w:ind w:firstLine="709"/>
        <w:rPr>
          <w:rFonts w:cs="Times New Roman"/>
          <w:szCs w:val="24"/>
        </w:rPr>
      </w:pPr>
    </w:p>
    <w:p w:rsidR="00266713" w:rsidRPr="00AA0BFD" w:rsidRDefault="00266713" w:rsidP="00266713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>З повагою,</w:t>
      </w:r>
    </w:p>
    <w:p w:rsidR="008C3074" w:rsidRPr="00AA0BFD" w:rsidRDefault="00266713" w:rsidP="00266713">
      <w:pPr>
        <w:ind w:firstLine="709"/>
        <w:rPr>
          <w:rFonts w:cs="Times New Roman"/>
          <w:szCs w:val="24"/>
        </w:rPr>
      </w:pPr>
      <w:r w:rsidRPr="00AA0BFD">
        <w:rPr>
          <w:rFonts w:cs="Times New Roman"/>
          <w:szCs w:val="24"/>
        </w:rPr>
        <w:t>АКБ «ІНДУСТРІАЛБАНК»</w:t>
      </w:r>
    </w:p>
    <w:bookmarkEnd w:id="0"/>
    <w:p w:rsidR="008C3074" w:rsidRPr="00AA0BFD" w:rsidRDefault="008C3074" w:rsidP="00266713">
      <w:pPr>
        <w:ind w:firstLine="709"/>
        <w:rPr>
          <w:rFonts w:cs="Times New Roman"/>
          <w:szCs w:val="24"/>
        </w:rPr>
      </w:pPr>
    </w:p>
    <w:sectPr w:rsidR="008C3074" w:rsidRPr="00AA0BFD" w:rsidSect="00AF2692">
      <w:pgSz w:w="11907" w:h="16840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9B" w:rsidRDefault="00594D9B" w:rsidP="00EE0AE4">
      <w:r>
        <w:separator/>
      </w:r>
    </w:p>
  </w:endnote>
  <w:endnote w:type="continuationSeparator" w:id="0">
    <w:p w:rsidR="00594D9B" w:rsidRDefault="00594D9B" w:rsidP="00EE0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9B" w:rsidRDefault="00594D9B" w:rsidP="00EE0AE4">
      <w:r>
        <w:separator/>
      </w:r>
    </w:p>
  </w:footnote>
  <w:footnote w:type="continuationSeparator" w:id="0">
    <w:p w:rsidR="00594D9B" w:rsidRDefault="00594D9B" w:rsidP="00EE0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72CF"/>
    <w:multiLevelType w:val="multilevel"/>
    <w:tmpl w:val="7878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9A3BFC"/>
    <w:multiLevelType w:val="hybridMultilevel"/>
    <w:tmpl w:val="05DE8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AF0E89"/>
    <w:multiLevelType w:val="multilevel"/>
    <w:tmpl w:val="7DF8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D3DC8"/>
    <w:multiLevelType w:val="hybridMultilevel"/>
    <w:tmpl w:val="EDF09DD8"/>
    <w:lvl w:ilvl="0" w:tplc="EF96E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5C71"/>
    <w:multiLevelType w:val="multilevel"/>
    <w:tmpl w:val="27A2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5A5020"/>
    <w:multiLevelType w:val="hybridMultilevel"/>
    <w:tmpl w:val="ED0437E8"/>
    <w:lvl w:ilvl="0" w:tplc="1736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854CCB"/>
    <w:multiLevelType w:val="hybridMultilevel"/>
    <w:tmpl w:val="69F08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9E61AD"/>
    <w:multiLevelType w:val="multilevel"/>
    <w:tmpl w:val="EEAA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316D03"/>
    <w:multiLevelType w:val="multilevel"/>
    <w:tmpl w:val="A47A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3A6"/>
    <w:rsid w:val="00005E03"/>
    <w:rsid w:val="00094D0D"/>
    <w:rsid w:val="000A1094"/>
    <w:rsid w:val="0012471D"/>
    <w:rsid w:val="00183F8C"/>
    <w:rsid w:val="00193198"/>
    <w:rsid w:val="001C47F9"/>
    <w:rsid w:val="002031C8"/>
    <w:rsid w:val="00217DD1"/>
    <w:rsid w:val="00266713"/>
    <w:rsid w:val="002F0469"/>
    <w:rsid w:val="00301896"/>
    <w:rsid w:val="003130FF"/>
    <w:rsid w:val="00384908"/>
    <w:rsid w:val="003C53A6"/>
    <w:rsid w:val="003D47FB"/>
    <w:rsid w:val="00421EA5"/>
    <w:rsid w:val="004601F5"/>
    <w:rsid w:val="00541DD2"/>
    <w:rsid w:val="00552FB1"/>
    <w:rsid w:val="005579BD"/>
    <w:rsid w:val="00562FA2"/>
    <w:rsid w:val="00563A87"/>
    <w:rsid w:val="00594D9B"/>
    <w:rsid w:val="00696990"/>
    <w:rsid w:val="006C118B"/>
    <w:rsid w:val="006D2303"/>
    <w:rsid w:val="007331D2"/>
    <w:rsid w:val="007751A4"/>
    <w:rsid w:val="00775D7F"/>
    <w:rsid w:val="007A42E1"/>
    <w:rsid w:val="00815737"/>
    <w:rsid w:val="00847398"/>
    <w:rsid w:val="008C3074"/>
    <w:rsid w:val="008F5764"/>
    <w:rsid w:val="00930332"/>
    <w:rsid w:val="009668EB"/>
    <w:rsid w:val="009B596D"/>
    <w:rsid w:val="00A64BC2"/>
    <w:rsid w:val="00A659B6"/>
    <w:rsid w:val="00AA0BFD"/>
    <w:rsid w:val="00AE252B"/>
    <w:rsid w:val="00AF212E"/>
    <w:rsid w:val="00AF2692"/>
    <w:rsid w:val="00B1392C"/>
    <w:rsid w:val="00B876F8"/>
    <w:rsid w:val="00BB1503"/>
    <w:rsid w:val="00BE39D9"/>
    <w:rsid w:val="00C75A33"/>
    <w:rsid w:val="00C83A1B"/>
    <w:rsid w:val="00CA04C8"/>
    <w:rsid w:val="00CA677B"/>
    <w:rsid w:val="00CB3B13"/>
    <w:rsid w:val="00CE20E1"/>
    <w:rsid w:val="00D258D4"/>
    <w:rsid w:val="00D81BA6"/>
    <w:rsid w:val="00D9099F"/>
    <w:rsid w:val="00DA4B4A"/>
    <w:rsid w:val="00DE2317"/>
    <w:rsid w:val="00E044E2"/>
    <w:rsid w:val="00E124EB"/>
    <w:rsid w:val="00E53ED5"/>
    <w:rsid w:val="00E92308"/>
    <w:rsid w:val="00ED1BAC"/>
    <w:rsid w:val="00ED5772"/>
    <w:rsid w:val="00EE0AE4"/>
    <w:rsid w:val="00F94369"/>
    <w:rsid w:val="00FD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1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B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3B13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B1392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0AE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a7">
    <w:name w:val="footnote reference"/>
    <w:uiPriority w:val="99"/>
    <w:rsid w:val="00EE0AE4"/>
    <w:rPr>
      <w:rFonts w:eastAsia="Times New Roman"/>
      <w:vertAlign w:val="superscript"/>
    </w:rPr>
  </w:style>
  <w:style w:type="paragraph" w:styleId="a8">
    <w:name w:val="footnote text"/>
    <w:basedOn w:val="a"/>
    <w:link w:val="a9"/>
    <w:uiPriority w:val="99"/>
    <w:rsid w:val="00EE0AE4"/>
    <w:pPr>
      <w:tabs>
        <w:tab w:val="left" w:pos="708"/>
      </w:tabs>
      <w:suppressAutoHyphens/>
      <w:autoSpaceDE w:val="0"/>
      <w:autoSpaceDN w:val="0"/>
      <w:adjustRightInd w:val="0"/>
      <w:spacing w:after="200" w:line="276" w:lineRule="auto"/>
      <w:jc w:val="left"/>
    </w:pPr>
    <w:rPr>
      <w:rFonts w:ascii="Calibri" w:eastAsia="Times New Roman" w:cs="Times New Roman"/>
      <w:color w:val="00000A"/>
      <w:sz w:val="20"/>
      <w:szCs w:val="20"/>
      <w:lang w:eastAsia="zh-CN"/>
    </w:rPr>
  </w:style>
  <w:style w:type="character" w:customStyle="1" w:styleId="a9">
    <w:name w:val="Текст сноски Знак"/>
    <w:basedOn w:val="a0"/>
    <w:link w:val="a8"/>
    <w:uiPriority w:val="99"/>
    <w:rsid w:val="00EE0AE4"/>
    <w:rPr>
      <w:rFonts w:ascii="Calibri" w:eastAsia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rada@industrialban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B8AE-F673-46AF-8AF2-3CE77A35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kin</dc:creator>
  <cp:lastModifiedBy>Администратор</cp:lastModifiedBy>
  <cp:revision>2</cp:revision>
  <cp:lastPrinted>2023-07-17T08:57:00Z</cp:lastPrinted>
  <dcterms:created xsi:type="dcterms:W3CDTF">2023-07-17T16:36:00Z</dcterms:created>
  <dcterms:modified xsi:type="dcterms:W3CDTF">2023-07-17T16:36:00Z</dcterms:modified>
</cp:coreProperties>
</file>